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p w:rsidR="00704158" w:rsidRDefault="00704158" w:rsidP="0042225C">
      <w:pPr>
        <w:jc w:val="both"/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IQ"/>
        </w:rPr>
      </w:pPr>
    </w:p>
    <w:p w:rsidR="0042225C" w:rsidRPr="00704158" w:rsidRDefault="0042225C" w:rsidP="00704158">
      <w:pPr>
        <w:jc w:val="both"/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</w:pP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كلمة</w:t>
      </w:r>
      <w:r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رئيس</w:t>
      </w:r>
      <w:r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منتدى</w:t>
      </w:r>
      <w:r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F381A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إع</w:t>
      </w: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مار</w:t>
      </w:r>
      <w:r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العراق</w:t>
      </w:r>
    </w:p>
    <w:p w:rsidR="0042225C" w:rsidRPr="0042225C" w:rsidRDefault="0042225C" w:rsidP="00704158">
      <w:pPr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م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يمقراط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دم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ارج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صامد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اخ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ع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-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تج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-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تواج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قو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حت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ح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ق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: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1511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اب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ش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شر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ا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لم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لا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ح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بع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ا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را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م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لم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م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ب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دن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د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تعي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خص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را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ـ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ل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م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"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لا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ح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س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اس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ؤي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را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اك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راس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بحو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س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اجتما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ب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رد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تابه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را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بي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ص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: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ض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ري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درا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ان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ك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ايبر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تم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فه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كوي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ث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موذج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لائ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جتمع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ظروف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اص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أمَّ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ري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لائم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ورط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شك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خط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ح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ن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ه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رجئ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خد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ري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صب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مر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نا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عتق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اسخ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ابع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تخصص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درا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نساخ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ار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ب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ئي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با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وض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ذ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ثني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ؤام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ر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خط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ري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وض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لاق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ب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د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حت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يس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ن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لا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ؤي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ايبر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ج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فك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ان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ؤس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يرو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كتب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ـ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كتاتو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دل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ط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رح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ر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قاش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رك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ب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مو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ئ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ا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طري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بي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: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س</w:t>
      </w:r>
      <w:r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1</w:t>
      </w:r>
      <w:r w:rsidR="00704158"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:-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هيأ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مار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س</w:t>
      </w:r>
      <w:r w:rsidR="00704158"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2</w:t>
      </w:r>
      <w:r w:rsidR="00704158"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:-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ص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طبي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م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افي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س</w:t>
      </w:r>
      <w:r w:rsidR="00704158"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3</w:t>
      </w:r>
      <w:r w:rsidR="00704158"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:-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اي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ب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م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هم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شك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خط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بيق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lastRenderedPageBreak/>
        <w:t>س</w:t>
      </w:r>
      <w:r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4</w:t>
      </w:r>
      <w:r w:rsidR="00704158"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:</w:t>
      </w:r>
      <w:r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-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نضو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دخو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ناف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ا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ش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رب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صوص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ار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ؤ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ؤ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كم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ط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تطبي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كم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س</w:t>
      </w:r>
      <w:r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5</w:t>
      </w:r>
      <w:r w:rsidR="00704158"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:</w:t>
      </w:r>
      <w:r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-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نا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ا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اق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ى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عا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خط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جز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دي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س</w:t>
      </w:r>
      <w:r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6</w:t>
      </w:r>
      <w:r w:rsidR="00704158" w:rsidRPr="006A306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:</w:t>
      </w:r>
      <w:r w:rsidRPr="006A306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-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عبئ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اريخ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فر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لاث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ق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و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مو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ر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جا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همّ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ئ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عتمد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جا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ر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قاش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و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با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ص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يج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ا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طبيقا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قي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ح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Default="0042225C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طم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ر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قاش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فت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متخصص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ح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راقب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شرع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غن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وضو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ع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ض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أ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يديولوج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ئ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م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حص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يب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؛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ار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فت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قو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و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ج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ود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رسخ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قائ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ب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طائف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فو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حتك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دائمًا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بدأ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ط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جع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بن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قي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بنائ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704158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Pr="00704158" w:rsidRDefault="00704158" w:rsidP="00704158">
      <w:pPr>
        <w:jc w:val="both"/>
        <w:rPr>
          <w:rFonts w:asciiTheme="majorBidi" w:hAnsiTheme="majorBidi" w:cs="Monotype Koufi"/>
          <w:color w:val="FF0000"/>
          <w:sz w:val="28"/>
          <w:szCs w:val="28"/>
          <w:rtl/>
          <w:lang w:bidi="ar-JO"/>
        </w:rPr>
      </w:pPr>
    </w:p>
    <w:p w:rsidR="0042225C" w:rsidRPr="00704158" w:rsidRDefault="00704158" w:rsidP="0042225C">
      <w:pPr>
        <w:jc w:val="both"/>
        <w:rPr>
          <w:rFonts w:asciiTheme="majorBidi" w:hAnsiTheme="majorBidi" w:cs="Monotype Koufi"/>
          <w:color w:val="FF0000"/>
          <w:sz w:val="28"/>
          <w:szCs w:val="28"/>
          <w:rtl/>
          <w:lang w:bidi="ar-JO"/>
        </w:rPr>
      </w:pPr>
      <w:r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 xml:space="preserve">                                                                      </w:t>
      </w:r>
      <w:r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 xml:space="preserve">                                  </w:t>
      </w:r>
      <w:r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 xml:space="preserve">                 د.</w:t>
      </w:r>
      <w:r w:rsidR="0042225C" w:rsidRPr="00704158">
        <w:rPr>
          <w:rFonts w:asciiTheme="majorBidi" w:hAnsiTheme="majorBidi" w:cs="Monotype Koufi"/>
          <w:color w:val="FF0000"/>
          <w:sz w:val="28"/>
          <w:szCs w:val="28"/>
          <w:rtl/>
          <w:lang w:bidi="ar-JO"/>
        </w:rPr>
        <w:t xml:space="preserve"> </w:t>
      </w:r>
      <w:r w:rsidR="0042225C"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>ماجد</w:t>
      </w:r>
      <w:r w:rsidR="0042225C" w:rsidRPr="00704158">
        <w:rPr>
          <w:rFonts w:asciiTheme="majorBidi" w:hAnsiTheme="majorBidi" w:cs="Monotype Koufi"/>
          <w:color w:val="FF0000"/>
          <w:sz w:val="28"/>
          <w:szCs w:val="28"/>
          <w:rtl/>
          <w:lang w:bidi="ar-JO"/>
        </w:rPr>
        <w:t xml:space="preserve"> </w:t>
      </w:r>
      <w:r w:rsidR="0042225C"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>الساعدي</w:t>
      </w:r>
      <w:r w:rsidR="0042225C" w:rsidRPr="00704158">
        <w:rPr>
          <w:rFonts w:asciiTheme="majorBidi" w:hAnsiTheme="majorBidi" w:cs="Monotype Koufi"/>
          <w:color w:val="FF0000"/>
          <w:sz w:val="28"/>
          <w:szCs w:val="28"/>
          <w:rtl/>
          <w:lang w:bidi="ar-JO"/>
        </w:rPr>
        <w:t xml:space="preserve"> </w:t>
      </w:r>
    </w:p>
    <w:p w:rsidR="0042225C" w:rsidRPr="0042225C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 xml:space="preserve">                                                                            </w:t>
      </w:r>
      <w:r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 xml:space="preserve">                          </w:t>
      </w:r>
      <w:r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 xml:space="preserve">  </w:t>
      </w:r>
      <w:r w:rsidR="0042225C"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>الاثنين</w:t>
      </w:r>
      <w:r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 xml:space="preserve"> </w:t>
      </w:r>
      <w:r w:rsidR="0042225C" w:rsidRPr="00704158">
        <w:rPr>
          <w:rFonts w:asciiTheme="majorBidi" w:hAnsiTheme="majorBidi" w:cs="Monotype Koufi"/>
          <w:color w:val="FF0000"/>
          <w:sz w:val="28"/>
          <w:szCs w:val="28"/>
          <w:rtl/>
          <w:lang w:bidi="ar-JO"/>
        </w:rPr>
        <w:t>21</w:t>
      </w:r>
      <w:r w:rsidRPr="00704158">
        <w:rPr>
          <w:rFonts w:asciiTheme="majorBidi" w:hAnsiTheme="majorBidi" w:cs="Monotype Koufi" w:hint="cs"/>
          <w:color w:val="FF0000"/>
          <w:sz w:val="28"/>
          <w:szCs w:val="28"/>
          <w:rtl/>
          <w:lang w:bidi="ar-JO"/>
        </w:rPr>
        <w:t xml:space="preserve"> كانون الثاني </w:t>
      </w:r>
      <w:r w:rsidR="0042225C" w:rsidRPr="00704158">
        <w:rPr>
          <w:rFonts w:asciiTheme="majorBidi" w:hAnsiTheme="majorBidi" w:cs="Monotype Koufi"/>
          <w:color w:val="FF0000"/>
          <w:sz w:val="28"/>
          <w:szCs w:val="28"/>
          <w:rtl/>
          <w:lang w:bidi="ar-JO"/>
        </w:rPr>
        <w:t>2019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42225C" w:rsidRPr="00704158" w:rsidRDefault="0042225C" w:rsidP="0042225C">
      <w:pPr>
        <w:jc w:val="both"/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</w:pP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lastRenderedPageBreak/>
        <w:t>مقدمة</w:t>
      </w:r>
    </w:p>
    <w:p w:rsidR="0042225C" w:rsidRPr="0042225C" w:rsidRDefault="0042225C" w:rsidP="00704158">
      <w:pPr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غ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ظر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ثنائ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بي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يا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نقص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ظر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ثنائ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طب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و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و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حت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جع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م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تاج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قي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تم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و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طائ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ثرات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نح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بي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دا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تد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د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طأ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ل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قترح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جاوز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دأ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ري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درو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اطئ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ء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وقي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اطئ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دلي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حتاجو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غي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و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غي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اد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نعود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ساؤ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الأهمّ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و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: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طاع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سؤو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عطاف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ه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ساؤ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نف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د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فا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د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غي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سيخ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بدأ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حق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زب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س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ن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ش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جتمع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رج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و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مو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لاث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ق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تب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ضاي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ق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خص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ذهب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حزب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ناط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ا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خط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سيخ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و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أ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ار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704158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ام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ر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تعل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هاز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عاطف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مهو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م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دم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رسيخ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بدأ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ظلوم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ذهب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س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و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طن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رتبك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لاق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فهوم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ط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دين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كذلك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لط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ن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طن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عتق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ن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ا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ُخر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اقشت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رض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ِ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بي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وري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؟ أم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راف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ليم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م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ـ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دو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ابي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سر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مت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برئ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دو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ال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لاي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حد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ترف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جهة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يقي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رجت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بب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كل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عدد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يرا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ل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ني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نتهز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رص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ظرف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ثنائ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تواج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ت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حو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ه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ك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مول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ستل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م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ور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و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حتلال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؟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وري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س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واقف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ار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شدد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باك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ن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؟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ليج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خش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م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مينا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عدو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اب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ضرو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داو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م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سلطة؟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ب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ا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همّ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رض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قش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ٍ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م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42225C" w:rsidRPr="00704158" w:rsidRDefault="0042225C" w:rsidP="00704158">
      <w:pPr>
        <w:jc w:val="both"/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</w:pP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lastRenderedPageBreak/>
        <w:t>الديمقراطية</w:t>
      </w:r>
      <w:r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القافزة</w:t>
      </w:r>
    </w:p>
    <w:p w:rsidR="0042225C" w:rsidRPr="0042225C" w:rsidRDefault="0042225C" w:rsidP="00704158">
      <w:pPr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همّ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صا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وص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فز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قص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خذ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ن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تمع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ستق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ترسخ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ه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ي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د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و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درج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،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ع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د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فس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مار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داو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مو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ارض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لم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ي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ارضت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اب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رص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د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طبي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و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ط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ص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د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مار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صوي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ل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سي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قي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حل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،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تصوي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ست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د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لتذك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قط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طل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دن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ري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أخذ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د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ص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صوت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رشح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تزك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ط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شي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ص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آ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ر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تصوي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ست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عترض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جع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تذا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مث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س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ستان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عت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لأ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مار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اب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مار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س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تائ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قي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خ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بل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تق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ث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طروح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تند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ؤ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ذهب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ناط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رق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اعت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ن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ست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و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ـ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ع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ي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كرد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كان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ر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ط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ِ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ي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ك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ناع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ف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ار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ث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ر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و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نهي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وفي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دعو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ئ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و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ؤق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ر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لتس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خا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وسيا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؛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و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أث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جد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خل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يوع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اختار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لتس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ختار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زع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يوع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ناد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يغانوف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غ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ع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خاب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ختل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اق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يوع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كم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وفي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د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ب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ق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لنتيج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ش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وسي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ظل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رتبك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تط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اوز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ترسيخ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ي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لاديم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ت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ب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ن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خا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ثنائ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ع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و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تي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وف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ر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ستق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و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و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صوي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ت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عط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ي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ع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تواج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م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ي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سيط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رس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فاه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اطئ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داو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عب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ب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ابق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لم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ام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مو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ق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مبدأ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: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lastRenderedPageBreak/>
        <w:t>ف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ضد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بدأ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تمد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و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مو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وري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ما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وفيت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ه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تخدم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كو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رب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تذا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صول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ندو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ترا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د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وف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ك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حاي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ناخ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تائج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خيم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بلاد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ربم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نج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فت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صي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ستقب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صال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نم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لتال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نعكس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طاع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ق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صاد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عليم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خدم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ف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ه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ر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خا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خد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ئ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غلق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واط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نت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خاص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نتمائه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تباط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خ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زكيت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دي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ب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ر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خب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خا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رف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ز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ي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شخ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تب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م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مرش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ائ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يا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نطق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فإ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ا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غ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ا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ثي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طا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وت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خا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ؤثر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د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ب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دا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زك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باش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خا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دي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اريخ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ي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سيا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شيح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ل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راغ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ع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م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َ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أن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قا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ق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ت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د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درا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ف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ر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ظيف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مت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ن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دخ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هن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د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خصص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ف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ش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هن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ع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عض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سيا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ي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خصص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: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ق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عاريف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ب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سياس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ن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طبيق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ل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ل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دم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حو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هن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عريف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رص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جن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قد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ق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42225C" w:rsidRPr="00704158" w:rsidRDefault="00704158" w:rsidP="00704158">
      <w:pPr>
        <w:jc w:val="both"/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</w:pP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إ</w:t>
      </w:r>
      <w:r w:rsidR="0042225C"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شكالية</w:t>
      </w:r>
      <w:r w:rsidR="0042225C"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ال</w:t>
      </w:r>
      <w:r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إسلام</w:t>
      </w:r>
      <w:r w:rsidR="0042225C"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وية</w:t>
      </w:r>
      <w:r w:rsidR="0042225C"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2225C"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والديمقراطية</w:t>
      </w:r>
    </w:p>
    <w:p w:rsidR="0042225C" w:rsidRPr="0042225C" w:rsidRDefault="0042225C" w:rsidP="00704158">
      <w:pPr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مو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ب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ا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سَّس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حا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ط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سل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تراب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يط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مام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دا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؛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كز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مو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ب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عد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يسار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ب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تف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رد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ع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لجو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ي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ه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؛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رج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ذ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1968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هدا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يس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ارك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فتوح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نضج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تى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ذ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ء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ر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يران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ضج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ت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قم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ع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اد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ارض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د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س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ا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ج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أحزاب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ؤ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طلقا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ن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ؤ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مبدأ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كم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رس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و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قط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بس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اير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يرور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رائ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لح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رار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حتلا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ت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ِ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منطلق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ما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سَّس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ت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تقاد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و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نته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رص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ي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lastRenderedPageBreak/>
        <w:t>المش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ضي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رص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فتح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ولوج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ي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سم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نا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ندو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ترا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و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ض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ؤ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حل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عم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او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ح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س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تق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ف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ساي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ق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ائ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وق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درا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ا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بت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فهو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ط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يئ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شيئ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صداق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ي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يج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ل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قرين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بل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و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،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ك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هامه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ما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تدخ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و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حد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شح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فض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مق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طر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ت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انتخا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ي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شظ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خ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حاو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ساي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طال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ماهي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فض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فا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ا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ا أ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سَّس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الف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طع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دني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تخذ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نفس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س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ي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ذك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آ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ر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مائ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ك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س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و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دي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قار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دي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ائ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درا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ا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نج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قق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خا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ي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نخفاض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ي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س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ارك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وان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ه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مقاط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وسع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ع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ف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-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-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فاد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غ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رع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وان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وت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ي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فس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ن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خا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ض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ب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غيير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م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سب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ئي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غي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نبه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يك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ذ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تق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م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تي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ض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ف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قتنع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تائ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ندو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ترا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تن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حفظ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ق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ارض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اسي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عم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شح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قي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ح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د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أخ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عا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ياد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دي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عا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تلز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ق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واجه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ك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ف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42225C" w:rsidRPr="00704158" w:rsidRDefault="0042225C" w:rsidP="00704158">
      <w:pPr>
        <w:jc w:val="both"/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</w:pP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تحديات</w:t>
      </w:r>
      <w:r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الديمقراطية</w:t>
      </w:r>
    </w:p>
    <w:p w:rsidR="0042225C" w:rsidRPr="0042225C" w:rsidRDefault="0042225C" w:rsidP="00704158">
      <w:pPr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ب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بد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ؤ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فاد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: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ذ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نته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وك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اس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مار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عب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دائل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و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يج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ح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مو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ق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و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حت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د أن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صحي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أس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ض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ن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عوبها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ر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حديا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،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ط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يئ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lastRenderedPageBreak/>
        <w:t>وعلي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خ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همّ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حد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جه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: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أ</w:t>
      </w:r>
      <w:r w:rsidR="0042225C"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ول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ً</w:t>
      </w:r>
      <w:r w:rsidR="0042225C"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ا</w:t>
      </w:r>
      <w:r w:rsidR="0042225C"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: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هاجس</w:t>
      </w:r>
      <w:r w:rsidR="0042225C"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أ</w:t>
      </w:r>
      <w:r w:rsidR="0042225C"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مني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ف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ش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همّ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سب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ص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وم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الج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روق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يى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ها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ثن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ل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ط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ج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ن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بن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ر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شرع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ج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اقتصاد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خد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و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آ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يش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قو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هاجس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دي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سباب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كا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تم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ح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تصف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ُ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و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ت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و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ح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م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دو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ديث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دائمًا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دم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تخلصو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ر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ِ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ق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يس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وأ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ت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بب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ث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به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واجه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مك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ونو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عم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ا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وار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و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نتص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هزوم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ارك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يدا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ص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و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ص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آ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وق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باحث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و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رف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هزو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وج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ص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تين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 إلا أنَّ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ح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لاحق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فتحو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و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علو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آ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ر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طارد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ر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وان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تك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سلط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ء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حول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ط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ضائ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سيس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ه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حاسب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حسوب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ابق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عام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لف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قائ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خ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عز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ائ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ا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غلي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صال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حلي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يضًا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ط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غي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و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جاو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ب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ق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ط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ج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ن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ض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ي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و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وض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خر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عم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هداف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دي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فإ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ط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و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ياف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ي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صال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لي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ع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وض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د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اء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ط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وقع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ؤ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ليم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فائ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خ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سَّس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رح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دي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عام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هتم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3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ن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ح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عم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صو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س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ا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ؤ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: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ط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وا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طن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ام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نه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ض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يع؟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ثاني</w:t>
      </w:r>
      <w:r w:rsidR="00704158"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ً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ا</w:t>
      </w: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: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عدم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إ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ستعداد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عراقيين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لممارسة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ديمقراطية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ق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ا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يش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مو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د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ق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ق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دريج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أخذو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باش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نفذو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اح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آ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قو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َّ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و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و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ري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تاج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قد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د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م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ت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ارها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لتا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ق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هيأ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مار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ف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يو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هم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ؤيتها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خ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ثناء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lastRenderedPageBreak/>
        <w:t>عل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خ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صالح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حو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بق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جانس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قد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ق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صحيح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ل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فإ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نب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أ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تائ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وارث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نكر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ن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اريخي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؛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و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أ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عطاف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واجهها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ياد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د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ش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مت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ستج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حاو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ضخ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ز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ث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غ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رو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بن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حت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د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-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ديث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ياد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-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ذ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دع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صالح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زب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عرق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فئو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هم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ه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ثان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نا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لأ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راغ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مو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كان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دي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حتلا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نا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رى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سلا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لم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قال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س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مسؤو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ا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لحظ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اريخ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ه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دافع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عارض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حد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ه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ي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قائ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اريخ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ي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ذ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3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يو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خط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ع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أثيرا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تماع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خدم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فيلة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ط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لموس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قص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ر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ي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لي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بن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نجا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شف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د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غلي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صال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ط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صالح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ئو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زب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طائف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ف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ح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نتهج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ائ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ط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ت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دأ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قو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خار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ص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كتس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اخ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لتا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م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حك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در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قو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ي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ي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ب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ح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ق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ط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704158" w:rsidRDefault="0042225C" w:rsidP="0042225C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ثالث</w:t>
      </w:r>
      <w:r w:rsidR="00704158"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ً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ا</w:t>
      </w: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: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غياب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معارضة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والمراقبة</w:t>
      </w:r>
    </w:p>
    <w:p w:rsidR="0042225C" w:rsidRPr="0042225C" w:rsidRDefault="0042225C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غ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ظ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اد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خطي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ثان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ارض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ي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ق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ض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قو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د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س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 إلا أن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مح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امش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ارض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توجب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ض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تغي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ي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بلاد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تها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ا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خ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نو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قل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ابق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ذ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حذ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ت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صرف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ا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ارض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حصو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ار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ق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د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سي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، أمَّ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عا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اخ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هو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مَّ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عارض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ارج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آ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م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حق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اعش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"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فظ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طل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ارض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غير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lastRenderedPageBreak/>
        <w:t>م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هم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تآم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خ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س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وم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ه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خ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ق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اش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صرف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ح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خد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حفي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صف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تزق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ن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هول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شار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قاط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خدم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ائف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قائد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صال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ري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نتائ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طلو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ارض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خ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لتئ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لتق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صال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تعا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ختلف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ؤس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سم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حكو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نط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موذ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تم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بن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قليد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واف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تند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ن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اء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وزي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ذهب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رج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تسميت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حاصص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ط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دأ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خ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سب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قم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حد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صت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زا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وكا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زا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هيئ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ستقل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ينسح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فا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حد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او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واقع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ذ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لن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ص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ل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سك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ياد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يش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ص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بن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ضي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ف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رو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حاص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ر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اوس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م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حكو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ح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ط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و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خاص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ئ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زر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طي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ُح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س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ز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ز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ختيار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لتا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ل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ق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راق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ز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م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زب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شحت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ب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صلاح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ؤس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زر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ابقو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لاحق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كو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ذ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04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آ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داعيات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رع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نظو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س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اع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ت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خطبوط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مد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ح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اقاته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إ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ئ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"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حد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حاو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غائ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راقي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كأ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حدث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ل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س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ق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ق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بلا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ث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كات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تصاد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زارات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ع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ض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حاصص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ر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زا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ش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ضائ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حسوب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ي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لتا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ت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زا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صاد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س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اقب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ثنائ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ت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صر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جها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ف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عا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راق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لحظ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َّ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س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ارض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ا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فتع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رضائي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وأ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يق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عم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ح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ال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صور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غي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صب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صال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نفذ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ط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ه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ارس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وك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ذ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س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د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د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قي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و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عالي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امية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دية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؛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جه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ت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ث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اجه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هها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م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ث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هاز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قاب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ه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حاصصت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704158" w:rsidRDefault="0042225C" w:rsidP="0042225C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رابع</w:t>
      </w:r>
      <w:r w:rsidR="00704158"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ً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ا</w:t>
      </w: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: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تقصير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704158"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أ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داء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قضائي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704158"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والإ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دعاء</w:t>
      </w:r>
      <w:r w:rsidRPr="00704158"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عام</w:t>
      </w:r>
    </w:p>
    <w:p w:rsidR="0042225C" w:rsidRPr="0042225C" w:rsidRDefault="0042225C" w:rsidP="00704158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لو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ف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سي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نْ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ض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م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قويم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ع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lastRenderedPageBreak/>
        <w:t>تعد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ار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بر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ع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م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لد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نائ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فل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يضً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ُ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ر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ر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جتم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روق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عل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دائمً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مباد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د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ن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ع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ق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49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سن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17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ذ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ل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و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لست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نعق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ثا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شر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16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ب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ف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شر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ري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قائ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دها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 (4437)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صاد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تاريخ (6 آذ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17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).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هتم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ش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هم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نفذ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نفيذ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نو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ا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ترا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عواق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فعي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اف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نظ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نظ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لا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اق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اع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بيق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لأ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طت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بدأ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باد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ع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داف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ض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خالف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صد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حق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ت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أ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را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ش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ئم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داف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فس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جاو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دائمًا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داعيات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و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ق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طو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م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ع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تق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اب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نفذ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ا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د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ط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شير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بأنَّ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س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قص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قاذ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مك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قا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ٍ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ارخ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ٍ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سيط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يك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واط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ذلا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جس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ا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طل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رلمان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تح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ي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ت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ب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فس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ا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انون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اضت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ت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ي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ك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ط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ِ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سل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وضو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كان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اه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ز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سيانه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لتطو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ل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ر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د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وضو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التالي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فإنَّ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طي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س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زء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قص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ن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ها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فعيل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ا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فظ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سام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و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ماء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ذ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بت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جار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ا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ها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فتر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فعا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ب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د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؛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حا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ت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يضًا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بسب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حايل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ظ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ال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جاوزت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وان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اف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دستو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جاه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ضامين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جعل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ض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تلا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وي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فقر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ستور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ماع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علي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ك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خلاف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ي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ار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ا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خ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ي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ع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م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بع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تق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ار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وال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عارض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="Monotype Koufi"/>
          <w:b/>
          <w:bCs/>
          <w:color w:val="FF0000"/>
          <w:sz w:val="32"/>
          <w:szCs w:val="32"/>
          <w:rtl/>
          <w:lang w:bidi="ar-JO"/>
        </w:rPr>
      </w:pPr>
    </w:p>
    <w:p w:rsidR="0042225C" w:rsidRPr="00704158" w:rsidRDefault="0042225C" w:rsidP="00704158">
      <w:pPr>
        <w:jc w:val="center"/>
        <w:rPr>
          <w:rFonts w:asciiTheme="majorBidi" w:hAnsiTheme="majorBidi" w:cs="Monotype Koufi"/>
          <w:b/>
          <w:bCs/>
          <w:color w:val="FF0000"/>
          <w:sz w:val="32"/>
          <w:szCs w:val="32"/>
          <w:rtl/>
          <w:lang w:bidi="ar-JO"/>
        </w:rPr>
      </w:pPr>
      <w:r w:rsidRPr="00704158">
        <w:rPr>
          <w:rFonts w:asciiTheme="majorBidi" w:hAnsiTheme="majorBidi" w:cs="Monotype Koufi" w:hint="cs"/>
          <w:b/>
          <w:bCs/>
          <w:color w:val="FF0000"/>
          <w:sz w:val="32"/>
          <w:szCs w:val="32"/>
          <w:rtl/>
          <w:lang w:bidi="ar-JO"/>
        </w:rPr>
        <w:t>خ</w:t>
      </w:r>
      <w:r w:rsidR="00704158">
        <w:rPr>
          <w:rFonts w:asciiTheme="majorBidi" w:hAnsiTheme="majorBidi" w:cs="Monotype Koufi" w:hint="cs"/>
          <w:b/>
          <w:bCs/>
          <w:color w:val="FF0000"/>
          <w:sz w:val="32"/>
          <w:szCs w:val="32"/>
          <w:rtl/>
          <w:lang w:bidi="ar-JO"/>
        </w:rPr>
        <w:t>ــ</w:t>
      </w:r>
      <w:r w:rsidRPr="00704158">
        <w:rPr>
          <w:rFonts w:asciiTheme="majorBidi" w:hAnsiTheme="majorBidi" w:cs="Monotype Koufi" w:hint="cs"/>
          <w:b/>
          <w:bCs/>
          <w:color w:val="FF0000"/>
          <w:sz w:val="32"/>
          <w:szCs w:val="32"/>
          <w:rtl/>
          <w:lang w:bidi="ar-JO"/>
        </w:rPr>
        <w:t>لاص</w:t>
      </w:r>
      <w:r w:rsidR="00704158">
        <w:rPr>
          <w:rFonts w:asciiTheme="majorBidi" w:hAnsiTheme="majorBidi" w:cs="Monotype Koufi" w:hint="cs"/>
          <w:b/>
          <w:bCs/>
          <w:color w:val="FF0000"/>
          <w:sz w:val="32"/>
          <w:szCs w:val="32"/>
          <w:rtl/>
          <w:lang w:bidi="ar-JO"/>
        </w:rPr>
        <w:t>ــ</w:t>
      </w:r>
      <w:r w:rsidRPr="00704158">
        <w:rPr>
          <w:rFonts w:asciiTheme="majorBidi" w:hAnsiTheme="majorBidi" w:cs="Monotype Koufi" w:hint="cs"/>
          <w:b/>
          <w:bCs/>
          <w:color w:val="FF0000"/>
          <w:sz w:val="32"/>
          <w:szCs w:val="32"/>
          <w:rtl/>
          <w:lang w:bidi="ar-JO"/>
        </w:rPr>
        <w:t>ة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قيي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عل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اجب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وم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حقاق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د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تعل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تحدي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جهت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موع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طي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ك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أس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د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تن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مفرد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م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داعي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ر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خطاء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رائ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ثن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د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طب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عم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اجع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د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تمام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تأس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اك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دراس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بحو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شخي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خط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ب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ج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صد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لاز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قدي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ل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ناسبة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قد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حصا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را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حض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اج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عط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اس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تساب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ؤث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ث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ض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قدا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ص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خل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شك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قيق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نح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ك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خطاء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ال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عبة</w:t>
      </w:r>
      <w:r w:rsidR="00704158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ذا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دد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ل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خطاء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خل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خرى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علي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ها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ر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قاش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و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ركز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موع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صاي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قترح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خرو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زم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وف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صاي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قترح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ار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 xml:space="preserve">؛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شخي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ل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ا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ستدع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د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كل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خاصها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هذ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حاو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ْ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جاوز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ذه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ورق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نقاشية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؛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حدث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كاليات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حل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يس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خطاء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شخاص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عينه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</w:p>
    <w:p w:rsid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نؤكد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يج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فاد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و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ع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ل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خارج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أثي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ا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فاد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ا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ُخر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خر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تباك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ي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قدرة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رف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ن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اره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قيقي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حقي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تائج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م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صب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صالح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راق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طلق</w:t>
      </w:r>
      <w:r w:rsidR="00704158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</w:p>
    <w:p w:rsidR="0042225C" w:rsidRDefault="0042225C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42225C" w:rsidRPr="00704158" w:rsidRDefault="0042225C" w:rsidP="00704158">
      <w:pPr>
        <w:jc w:val="center"/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</w:pP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lastRenderedPageBreak/>
        <w:t>وصايا</w:t>
      </w:r>
      <w:r w:rsidRPr="00704158">
        <w:rPr>
          <w:rFonts w:asciiTheme="majorBidi" w:hAnsiTheme="majorBidi" w:cs="Monotype Koufi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704158">
        <w:rPr>
          <w:rFonts w:asciiTheme="majorBidi" w:hAnsiTheme="majorBidi" w:cs="Monotype Koufi" w:hint="cs"/>
          <w:b/>
          <w:bCs/>
          <w:color w:val="FF0000"/>
          <w:sz w:val="28"/>
          <w:szCs w:val="28"/>
          <w:rtl/>
          <w:lang w:bidi="ar-JO"/>
        </w:rPr>
        <w:t>ومقترحات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1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ـ</w:t>
      </w:r>
      <w:r w:rsidR="0042225C"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يج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فعي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ثقيف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مبدأ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مو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ستو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ك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ك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كت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اس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غ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د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لاع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تحاي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وك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يمقراط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بن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2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ـ</w:t>
      </w:r>
      <w:r w:rsidR="0042225C"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مك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نفذ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يط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قدرت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أث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سلب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جري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مو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ز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القوان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فعي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قاب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دول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مجت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3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ـ</w:t>
      </w:r>
      <w:r w:rsidR="0042225C"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تز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لط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شريع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اجب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رقاب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ن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ياز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ذهبي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قائدي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أو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زب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صوص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وان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خد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صال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4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ـ</w:t>
      </w:r>
      <w:r w:rsidR="0042225C"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اجع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جهاز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ضائ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ئ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خروج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نتائج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تو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عدي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فاعل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طو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تلزم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قائه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ستق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5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ـ</w:t>
      </w:r>
      <w:r w:rsidR="0042225C"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طبي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وان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خصوص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ً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ان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رق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49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سن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2017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قاض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تفعي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م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ع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6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ـ</w:t>
      </w:r>
      <w:r w:rsidR="0042225C"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فعيل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تجاج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عب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تغي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ريق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تجاج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خدا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سائ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ضاغط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عتب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كث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اعل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لجوء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نف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د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لجوء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إلى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عم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ر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دود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،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دو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ستعان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حزاب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تنفذ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َّ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ز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شكل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ليس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ه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قدر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وفي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7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 xml:space="preserve">ـ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أسيس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راكز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للدراس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بحوث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ال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ذ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وجه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ظرها</w:t>
      </w:r>
      <w:r w:rsid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>.</w:t>
      </w:r>
    </w:p>
    <w:p w:rsidR="0042225C" w:rsidRP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8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ـ</w:t>
      </w:r>
      <w:r w:rsidR="0042225C"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تماد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لوائح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أُ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م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في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تعام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ع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حال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طلا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ري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حقو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نسا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. </w:t>
      </w:r>
    </w:p>
    <w:p w:rsidR="0042225C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704158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9</w:t>
      </w:r>
      <w:r w:rsidRPr="0070415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 xml:space="preserve">ـ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عم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على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فعي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داء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أ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هز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راقب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حكومي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و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خاذ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جراءات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صارمة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ح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مخالف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م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خلال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إ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رار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قوانين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تتعلق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بهذا</w:t>
      </w:r>
      <w:r w:rsidR="0042225C" w:rsidRPr="0042225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JO"/>
        </w:rPr>
        <w:t xml:space="preserve"> </w:t>
      </w:r>
      <w:r w:rsidR="0042225C" w:rsidRPr="0042225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JO"/>
        </w:rPr>
        <w:t>الشأن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>.</w:t>
      </w: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Default="00704158" w:rsidP="0042225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Pr="003C5997" w:rsidRDefault="00704158" w:rsidP="00704158">
      <w:pPr>
        <w:jc w:val="center"/>
        <w:rPr>
          <w:rFonts w:cs="Monotype Koufi"/>
          <w:color w:val="FF0000"/>
          <w:sz w:val="40"/>
          <w:szCs w:val="40"/>
          <w:rtl/>
        </w:rPr>
      </w:pPr>
      <w:r w:rsidRPr="003C5997">
        <w:rPr>
          <w:rFonts w:cs="Monotype Koufi" w:hint="cs"/>
          <w:color w:val="FF0000"/>
          <w:sz w:val="40"/>
          <w:szCs w:val="40"/>
          <w:rtl/>
        </w:rPr>
        <w:t xml:space="preserve">انتهت الحلقة </w:t>
      </w:r>
      <w:r w:rsidR="006A3064">
        <w:rPr>
          <w:rFonts w:cs="Monotype Koufi" w:hint="cs"/>
          <w:color w:val="FF0000"/>
          <w:sz w:val="40"/>
          <w:szCs w:val="40"/>
          <w:rtl/>
        </w:rPr>
        <w:t>ال</w:t>
      </w:r>
      <w:r>
        <w:rPr>
          <w:rFonts w:cs="Monotype Koufi" w:hint="cs"/>
          <w:color w:val="FF0000"/>
          <w:sz w:val="40"/>
          <w:szCs w:val="40"/>
          <w:rtl/>
        </w:rPr>
        <w:t>حادية عشرة</w:t>
      </w:r>
    </w:p>
    <w:p w:rsidR="00704158" w:rsidRPr="003C5997" w:rsidRDefault="00704158" w:rsidP="00704158">
      <w:pPr>
        <w:jc w:val="center"/>
        <w:rPr>
          <w:rFonts w:cs="Monotype Koufi"/>
          <w:color w:val="FF0000"/>
          <w:sz w:val="40"/>
          <w:szCs w:val="40"/>
          <w:rtl/>
        </w:rPr>
      </w:pPr>
      <w:r>
        <w:rPr>
          <w:rFonts w:cs="Monotype Koufi" w:hint="cs"/>
          <w:color w:val="FF0000"/>
          <w:sz w:val="40"/>
          <w:szCs w:val="40"/>
          <w:rtl/>
        </w:rPr>
        <w:t>منتدى إعمار العراق</w:t>
      </w:r>
    </w:p>
    <w:p w:rsidR="00704158" w:rsidRPr="003C5997" w:rsidRDefault="00704158" w:rsidP="00704158">
      <w:pPr>
        <w:jc w:val="center"/>
        <w:rPr>
          <w:rFonts w:cs="Monotype Koufi"/>
          <w:color w:val="FF0000"/>
          <w:sz w:val="40"/>
          <w:szCs w:val="40"/>
          <w:rtl/>
          <w:lang w:bidi="ar-IQ"/>
        </w:rPr>
      </w:pPr>
      <w:r>
        <w:rPr>
          <w:rFonts w:cs="Monotype Koufi" w:hint="cs"/>
          <w:color w:val="FF0000"/>
          <w:sz w:val="40"/>
          <w:szCs w:val="40"/>
          <w:rtl/>
        </w:rPr>
        <w:t>شباط/نوفمبر 2019</w:t>
      </w:r>
    </w:p>
    <w:p w:rsidR="00704158" w:rsidRDefault="00704158" w:rsidP="00704158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704158" w:rsidRPr="006A3064" w:rsidRDefault="00704158" w:rsidP="00704158">
      <w:pPr>
        <w:tabs>
          <w:tab w:val="left" w:pos="3278"/>
          <w:tab w:val="center" w:pos="4153"/>
        </w:tabs>
        <w:jc w:val="center"/>
        <w:rPr>
          <w:rFonts w:asciiTheme="majorBidi" w:hAnsiTheme="majorBidi" w:cs="Monotype Koufi"/>
          <w:b/>
          <w:bCs/>
          <w:color w:val="FF0000"/>
          <w:sz w:val="28"/>
          <w:szCs w:val="28"/>
          <w:rtl/>
        </w:rPr>
      </w:pPr>
      <w:r w:rsidRPr="006A3064">
        <w:rPr>
          <w:rFonts w:asciiTheme="majorBidi" w:hAnsiTheme="majorBidi" w:cs="Monotype Koufi"/>
          <w:b/>
          <w:bCs/>
          <w:color w:val="FF0000"/>
          <w:sz w:val="28"/>
          <w:szCs w:val="28"/>
          <w:rtl/>
        </w:rPr>
        <w:lastRenderedPageBreak/>
        <w:t>المشاركون</w:t>
      </w:r>
    </w:p>
    <w:p w:rsidR="00704158" w:rsidRPr="006A3064" w:rsidRDefault="00704158" w:rsidP="00FC6BC2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من الأردن: 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د. 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ماجد الساعدي،</w:t>
      </w:r>
      <w:r w:rsidR="00FC6BC2" w:rsidRPr="00FC6BC2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FC6BC2"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جلال الكعود</w:t>
      </w:r>
      <w:r w:rsidR="006A3064"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، علي غالب،</w:t>
      </w:r>
      <w:r w:rsidR="00FC6BC2" w:rsidRPr="00FC6BC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FC6BC2"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سعد</w:t>
      </w:r>
      <w:r w:rsidR="00FC6BC2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ناجي،</w:t>
      </w:r>
      <w:r w:rsidR="00FC6BC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FC6BC2"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د. حسنين ابراهيم</w:t>
      </w:r>
      <w:r w:rsidR="00FC6BC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،</w:t>
      </w:r>
      <w:r w:rsidR="006A3064"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فخري راشان</w:t>
      </w:r>
      <w:r w:rsidR="00FC6BC2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، حسنين كبة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، وسن الخفاجي، لؤي السعيد، مازن الصالح، محمد الجبوري، رعد هاشم</w:t>
      </w:r>
      <w:r w:rsidR="006A3064"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،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شذى الزهيري،</w:t>
      </w:r>
      <w:r w:rsidR="006A3064"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مها العقيدي، مكي الفايز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، عباس شمارة، ، تمارا الداغستاني، </w:t>
      </w:r>
      <w:r w:rsidR="006A3064"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و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عماد حمدون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من العراق: 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د. عاملة ناجي، د. عباس جدوع، د. صباح الساعدي، د. عليَّة الامارة، د.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عبد الحسن الدجيلي، د. ليث كبة، د. لؤي الخطيب، د. شكري الحسن، د. هلال الليباوي، د. كاظم الطرشان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،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 xml:space="preserve"> الشيخ مزاحم التميمي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،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فريق الركن فيصل الجربا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، إبراهيم الصميدعي،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 xml:space="preserve">فيصل الياسري، 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محمد نعيم الساعدي، رائد الرحماني،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 xml:space="preserve"> صلاح السعدون، نجم الساعدي، وحيدر نعمة اليعقوبي. 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من المملكة المتحدة: 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</w:rPr>
        <w:t>د. وسن عبود، د.سلمان رواف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 xml:space="preserve">، د. مروان العقيدي، د. مصطفى الشاوي، 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</w:rPr>
        <w:t>لؤي الشكرجي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، وفارس نوري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من الإمارات العربية المتحدة: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د. عصام العاني،</w:t>
      </w: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</w:rPr>
        <w:t>جاسم الخطيب، المهندس محمد الاعسم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، وضياء الشكرجي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ن فرنسا: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دكتور طالب البغدادي، حنين جدوع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ن الولايات المتحدة الأمريكية: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C6B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سام الغزالي، </w:t>
      </w:r>
      <w:r w:rsidRPr="006A3064">
        <w:rPr>
          <w:rFonts w:asciiTheme="majorBidi" w:hAnsiTheme="majorBidi" w:cstheme="majorBidi"/>
          <w:b/>
          <w:bCs/>
          <w:sz w:val="28"/>
          <w:szCs w:val="28"/>
          <w:rtl/>
        </w:rPr>
        <w:t>وعدي حداد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  <w:t xml:space="preserve">من لبنان: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حيدر الشمخاني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  <w:t xml:space="preserve">من اسبانيا: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ناصر الهاشمي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  <w:t xml:space="preserve">من السويد: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د. رياض البلداوي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  <w:t xml:space="preserve">من كندا: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يقظان الجادرجي.</w:t>
      </w:r>
    </w:p>
    <w:p w:rsidR="006A3064" w:rsidRPr="006A3064" w:rsidRDefault="006A3064" w:rsidP="009641BC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  <w:t xml:space="preserve">من </w:t>
      </w:r>
      <w:r w:rsidR="009641B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JO"/>
        </w:rPr>
        <w:t>الدنمارك</w:t>
      </w: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  <w:t>: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 xml:space="preserve"> زيد سميسم.</w:t>
      </w:r>
    </w:p>
    <w:p w:rsidR="006A3064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  <w:t xml:space="preserve">من النمسا: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عمر الراوي.</w:t>
      </w:r>
    </w:p>
    <w:p w:rsidR="00E7764A" w:rsidRPr="006A3064" w:rsidRDefault="006A3064" w:rsidP="006A3064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6A306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JO"/>
        </w:rPr>
        <w:t>بالإضافة إلى محرر الحلقة: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6A306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محمد السيد محسن.</w:t>
      </w:r>
    </w:p>
    <w:p w:rsidR="006A3064" w:rsidRDefault="006A3064" w:rsidP="006A3064">
      <w:pPr>
        <w:jc w:val="both"/>
        <w:rPr>
          <w:rFonts w:asciiTheme="majorBidi" w:hAnsiTheme="majorBidi" w:cs="Monotype Koufi"/>
          <w:color w:val="000000" w:themeColor="text1"/>
          <w:sz w:val="28"/>
          <w:szCs w:val="28"/>
          <w:rtl/>
          <w:lang w:bidi="ar-JO"/>
        </w:rPr>
      </w:pPr>
    </w:p>
    <w:p w:rsidR="006A3064" w:rsidRPr="006A3064" w:rsidRDefault="006A3064" w:rsidP="006A3064">
      <w:pPr>
        <w:jc w:val="center"/>
        <w:rPr>
          <w:rFonts w:asciiTheme="majorBidi" w:hAnsiTheme="majorBidi" w:cs="Monotype Koufi"/>
          <w:color w:val="FF0000"/>
          <w:sz w:val="32"/>
          <w:szCs w:val="32"/>
          <w:rtl/>
          <w:lang w:bidi="ar-JO"/>
        </w:rPr>
      </w:pPr>
      <w:r w:rsidRPr="006A3064">
        <w:rPr>
          <w:rFonts w:asciiTheme="majorBidi" w:hAnsiTheme="majorBidi" w:cs="Monotype Koufi" w:hint="cs"/>
          <w:color w:val="FF0000"/>
          <w:sz w:val="32"/>
          <w:szCs w:val="32"/>
          <w:rtl/>
          <w:lang w:bidi="ar-JO"/>
        </w:rPr>
        <w:t xml:space="preserve">منتدى إعمار العراق 2019 </w:t>
      </w:r>
      <w:r w:rsidRPr="006A3064">
        <w:rPr>
          <w:rFonts w:ascii="Times New Roman" w:hAnsi="Times New Roman" w:cs="Times New Roman"/>
          <w:b/>
          <w:bCs/>
          <w:color w:val="FF0000"/>
          <w:sz w:val="36"/>
          <w:szCs w:val="36"/>
          <w:rtl/>
          <w:lang w:bidi="ar-JO"/>
        </w:rPr>
        <w:t>©</w:t>
      </w:r>
    </w:p>
    <w:sectPr w:rsidR="006A3064" w:rsidRPr="006A3064" w:rsidSect="00B77F2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84" w:rsidRDefault="00163A84" w:rsidP="00B77F2D">
      <w:pPr>
        <w:spacing w:after="0" w:line="240" w:lineRule="auto"/>
      </w:pPr>
      <w:r>
        <w:separator/>
      </w:r>
    </w:p>
  </w:endnote>
  <w:endnote w:type="continuationSeparator" w:id="1">
    <w:p w:rsidR="00163A84" w:rsidRDefault="00163A84" w:rsidP="00B7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E8850B0-2D33-47CF-97D9-A90E152F3620}"/>
    <w:embedBold r:id="rId2" w:fontKey="{71899A08-5AC1-41FF-A8CA-CDD2E72CAE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Regular r:id="rId3" w:fontKey="{884454D4-ADC7-4BDB-86A2-EE0FD49AD8D7}"/>
    <w:embedBold r:id="rId4" w:fontKey="{E3A88A73-C060-4EE9-AFEF-3CB46C2222E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A85551AE-26E8-4609-91E1-EC16143AA1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AE" w:rsidRPr="0042225C" w:rsidRDefault="00603FAE" w:rsidP="00D57198">
    <w:pPr>
      <w:shd w:val="clear" w:color="auto" w:fill="FFFFFF"/>
      <w:bidi w:val="0"/>
      <w:spacing w:after="0" w:line="240" w:lineRule="auto"/>
      <w:ind w:left="720" w:firstLine="720"/>
      <w:rPr>
        <w:rFonts w:asciiTheme="majorBidi" w:eastAsia="Times New Roman" w:hAnsiTheme="majorBidi" w:cstheme="majorBidi"/>
        <w:b/>
        <w:bCs/>
        <w:color w:val="666666"/>
        <w:sz w:val="20"/>
        <w:szCs w:val="20"/>
      </w:rPr>
    </w:pPr>
    <w:r w:rsidRPr="0042225C">
      <w:rPr>
        <w:rFonts w:asciiTheme="majorBidi" w:hAnsiTheme="majorBidi" w:cstheme="majorBidi"/>
        <w:b/>
        <w:bCs/>
        <w:color w:val="000000" w:themeColor="text1"/>
        <w:sz w:val="24"/>
        <w:szCs w:val="24"/>
      </w:rPr>
      <w:t>http://iefoundation.net</w:t>
    </w:r>
    <w:r w:rsidRPr="0042225C">
      <w:rPr>
        <w:rFonts w:asciiTheme="majorBidi" w:hAnsiTheme="majorBidi" w:cstheme="majorBidi"/>
        <w:b/>
        <w:bCs/>
        <w:color w:val="000000" w:themeColor="text1"/>
        <w:sz w:val="24"/>
        <w:szCs w:val="24"/>
      </w:rPr>
      <w:tab/>
    </w:r>
    <w:r w:rsidRPr="0042225C">
      <w:rPr>
        <w:rFonts w:asciiTheme="majorBidi" w:hAnsiTheme="majorBidi" w:cstheme="majorBidi"/>
        <w:b/>
        <w:bCs/>
        <w:color w:val="000000" w:themeColor="text1"/>
        <w:sz w:val="24"/>
        <w:szCs w:val="24"/>
      </w:rPr>
      <w:tab/>
      <w:t>ief.aliraq@gmail.com</w:t>
    </w:r>
    <w:r w:rsidR="003E5EF0" w:rsidRPr="003E5EF0"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6" o:spid="_x0000_s4098" type="#_x0000_t202" style="position:absolute;left:0;text-align:left;margin-left:0;margin-top:0;width:118.8pt;height:31.15pt;flip:x;z-index:251662336;visibility:visible;mso-position-horizontal:lef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" filled="f" stroked="f" strokeweight=".5pt">
          <v:textbox style="mso-fit-shape-to-text:t">
            <w:txbxContent>
              <w:p w:rsidR="00603FAE" w:rsidRDefault="003E5EF0">
                <w:pPr>
                  <w:pStyle w:val="a4"/>
                  <w:jc w:val="right"/>
                  <w:rPr>
                    <w:rFonts w:asciiTheme="majorHAnsi" w:hAnsiTheme="majorHAnsi" w:cstheme="majorBid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 w:cstheme="majorBid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603FAE">
                  <w:rPr>
                    <w:rFonts w:asciiTheme="majorHAnsi" w:hAnsiTheme="majorHAnsi" w:cstheme="majorBid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 w:cstheme="majorBid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9641BC" w:rsidRPr="009641BC">
                  <w:rPr>
                    <w:rFonts w:asciiTheme="majorHAnsi" w:hAnsiTheme="majorHAnsi" w:cs="Cambria"/>
                    <w:noProof/>
                    <w:color w:val="000000" w:themeColor="text1"/>
                    <w:sz w:val="40"/>
                    <w:szCs w:val="40"/>
                    <w:lang w:val="ar-SA"/>
                  </w:rPr>
                  <w:t>13</w:t>
                </w:r>
                <w:r>
                  <w:rPr>
                    <w:rFonts w:asciiTheme="majorHAnsi" w:hAnsiTheme="majorHAnsi" w:cstheme="majorBid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3E5EF0" w:rsidRPr="003E5EF0">
      <w:rPr>
        <w:rFonts w:asciiTheme="majorBidi" w:hAnsiTheme="majorBidi" w:cstheme="majorBidi"/>
        <w:b/>
        <w:bCs/>
        <w:noProof/>
        <w:color w:val="4F81BD" w:themeColor="accent1"/>
      </w:rPr>
      <w:pict>
        <v:rect id="مستطيل 58" o:spid="_x0000_s4097" style="position:absolute;left:0;text-align:left;margin-left:0;margin-top:0;width:468pt;height:2.85pt;flip:x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84" w:rsidRDefault="00163A84" w:rsidP="00B77F2D">
      <w:pPr>
        <w:spacing w:after="0" w:line="240" w:lineRule="auto"/>
      </w:pPr>
      <w:r>
        <w:separator/>
      </w:r>
    </w:p>
  </w:footnote>
  <w:footnote w:type="continuationSeparator" w:id="1">
    <w:p w:rsidR="00163A84" w:rsidRDefault="00163A84" w:rsidP="00B7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AE" w:rsidRDefault="0042225C" w:rsidP="00A20801">
    <w:pPr>
      <w:pStyle w:val="a3"/>
      <w:rPr>
        <w:rFonts w:cs="Monotype Koufi"/>
        <w:sz w:val="28"/>
        <w:szCs w:val="28"/>
        <w:rtl/>
      </w:rPr>
    </w:pPr>
    <w:r w:rsidRPr="0042225C">
      <w:rPr>
        <w:rFonts w:asciiTheme="majorBidi" w:hAnsiTheme="majorBidi" w:cs="Monotype Koufi" w:hint="cs"/>
        <w:b/>
        <w:bCs/>
        <w:color w:val="FF0000"/>
        <w:sz w:val="28"/>
        <w:szCs w:val="28"/>
        <w:rtl/>
      </w:rPr>
      <w:t>الديمقراطية</w:t>
    </w:r>
    <w:r w:rsidRPr="0042225C">
      <w:rPr>
        <w:rFonts w:asciiTheme="majorBidi" w:hAnsiTheme="majorBidi" w:cs="Monotype Koufi"/>
        <w:b/>
        <w:bCs/>
        <w:color w:val="FF0000"/>
        <w:sz w:val="28"/>
        <w:szCs w:val="28"/>
        <w:rtl/>
      </w:rPr>
      <w:t xml:space="preserve"> </w:t>
    </w:r>
    <w:r w:rsidRPr="0042225C">
      <w:rPr>
        <w:rFonts w:asciiTheme="majorBidi" w:hAnsiTheme="majorBidi" w:cs="Monotype Koufi" w:hint="cs"/>
        <w:b/>
        <w:bCs/>
        <w:color w:val="FF0000"/>
        <w:sz w:val="28"/>
        <w:szCs w:val="28"/>
        <w:rtl/>
      </w:rPr>
      <w:t>في</w:t>
    </w:r>
    <w:r w:rsidRPr="0042225C">
      <w:rPr>
        <w:rFonts w:asciiTheme="majorBidi" w:hAnsiTheme="majorBidi" w:cs="Monotype Koufi"/>
        <w:b/>
        <w:bCs/>
        <w:color w:val="FF0000"/>
        <w:sz w:val="28"/>
        <w:szCs w:val="28"/>
        <w:rtl/>
      </w:rPr>
      <w:t xml:space="preserve"> </w:t>
    </w:r>
    <w:r w:rsidRPr="0042225C">
      <w:rPr>
        <w:rFonts w:asciiTheme="majorBidi" w:hAnsiTheme="majorBidi" w:cs="Monotype Koufi" w:hint="cs"/>
        <w:b/>
        <w:bCs/>
        <w:color w:val="FF0000"/>
        <w:sz w:val="28"/>
        <w:szCs w:val="28"/>
        <w:rtl/>
      </w:rPr>
      <w:t>العراق</w:t>
    </w:r>
    <w:r w:rsidRPr="0042225C">
      <w:rPr>
        <w:rFonts w:asciiTheme="majorBidi" w:hAnsiTheme="majorBidi" w:cs="Monotype Koufi"/>
        <w:b/>
        <w:bCs/>
        <w:color w:val="FF0000"/>
        <w:sz w:val="28"/>
        <w:szCs w:val="28"/>
        <w:rtl/>
      </w:rPr>
      <w:t xml:space="preserve">... </w:t>
    </w:r>
    <w:r w:rsidRPr="0042225C">
      <w:rPr>
        <w:rFonts w:asciiTheme="majorBidi" w:hAnsiTheme="majorBidi" w:cs="Monotype Koufi" w:hint="cs"/>
        <w:b/>
        <w:bCs/>
        <w:color w:val="FF0000"/>
        <w:sz w:val="28"/>
        <w:szCs w:val="28"/>
        <w:rtl/>
      </w:rPr>
      <w:t>تقييم</w:t>
    </w:r>
    <w:r w:rsidRPr="0042225C">
      <w:rPr>
        <w:rFonts w:asciiTheme="majorBidi" w:hAnsiTheme="majorBidi" w:cs="Monotype Koufi"/>
        <w:b/>
        <w:bCs/>
        <w:color w:val="FF0000"/>
        <w:sz w:val="28"/>
        <w:szCs w:val="28"/>
        <w:rtl/>
      </w:rPr>
      <w:t xml:space="preserve"> </w:t>
    </w:r>
    <w:r w:rsidRPr="0042225C">
      <w:rPr>
        <w:rFonts w:asciiTheme="majorBidi" w:hAnsiTheme="majorBidi" w:cs="Monotype Koufi" w:hint="cs"/>
        <w:b/>
        <w:bCs/>
        <w:color w:val="FF0000"/>
        <w:sz w:val="28"/>
        <w:szCs w:val="28"/>
        <w:rtl/>
      </w:rPr>
      <w:t>مرحلة</w:t>
    </w:r>
    <w:r w:rsidR="00704158">
      <w:rPr>
        <w:rFonts w:asciiTheme="majorBidi" w:hAnsiTheme="majorBidi" w:cs="Monotype Koufi" w:hint="cs"/>
        <w:b/>
        <w:bCs/>
        <w:color w:val="FF0000"/>
        <w:sz w:val="28"/>
        <w:szCs w:val="28"/>
        <w:rtl/>
      </w:rPr>
      <w:t xml:space="preserve">                                                    </w:t>
    </w:r>
    <w:r>
      <w:rPr>
        <w:rFonts w:cs="Monotype Koufi" w:hint="cs"/>
        <w:color w:val="0070C0"/>
        <w:sz w:val="28"/>
        <w:szCs w:val="28"/>
        <w:rtl/>
      </w:rPr>
      <w:t xml:space="preserve"> </w:t>
    </w:r>
    <w:r w:rsidR="00603FAE">
      <w:rPr>
        <w:rFonts w:cs="Monotype Koufi" w:hint="cs"/>
        <w:color w:val="0070C0"/>
        <w:sz w:val="28"/>
        <w:szCs w:val="28"/>
        <w:rtl/>
      </w:rPr>
      <w:t>منتدى إعمار العراق</w:t>
    </w:r>
  </w:p>
  <w:p w:rsidR="00603FAE" w:rsidRPr="00A20801" w:rsidRDefault="0042225C" w:rsidP="00A20801">
    <w:pPr>
      <w:pStyle w:val="a3"/>
      <w:jc w:val="center"/>
      <w:rPr>
        <w:rFonts w:cs="Monotype Koufi"/>
        <w:b/>
        <w:bCs/>
        <w:color w:val="0070C0"/>
        <w:sz w:val="28"/>
        <w:szCs w:val="28"/>
      </w:rPr>
    </w:pPr>
    <w:r>
      <w:rPr>
        <w:rFonts w:cs="Monotype Koufi" w:hint="cs"/>
        <w:b/>
        <w:bCs/>
        <w:color w:val="0070C0"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10E1"/>
    <w:multiLevelType w:val="hybridMultilevel"/>
    <w:tmpl w:val="39E2EAE8"/>
    <w:lvl w:ilvl="0" w:tplc="6FD6C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245D"/>
    <w:multiLevelType w:val="hybridMultilevel"/>
    <w:tmpl w:val="35A0C980"/>
    <w:lvl w:ilvl="0" w:tplc="004220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56019"/>
    <w:multiLevelType w:val="hybridMultilevel"/>
    <w:tmpl w:val="C6E606C4"/>
    <w:lvl w:ilvl="0" w:tplc="F1F85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1726"/>
    <w:multiLevelType w:val="hybridMultilevel"/>
    <w:tmpl w:val="AC7A4C9E"/>
    <w:lvl w:ilvl="0" w:tplc="7338B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63851"/>
    <w:multiLevelType w:val="hybridMultilevel"/>
    <w:tmpl w:val="26CA9DDE"/>
    <w:lvl w:ilvl="0" w:tplc="DD186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D38C2"/>
    <w:multiLevelType w:val="hybridMultilevel"/>
    <w:tmpl w:val="4E5201B2"/>
    <w:lvl w:ilvl="0" w:tplc="A8BE1A54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1D5"/>
    <w:multiLevelType w:val="hybridMultilevel"/>
    <w:tmpl w:val="DAC2FB08"/>
    <w:lvl w:ilvl="0" w:tplc="A8C4D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1779E"/>
    <w:multiLevelType w:val="hybridMultilevel"/>
    <w:tmpl w:val="A9FA5E4C"/>
    <w:lvl w:ilvl="0" w:tplc="3E327CC2">
      <w:numFmt w:val="bullet"/>
      <w:lvlText w:val=""/>
      <w:lvlJc w:val="left"/>
      <w:pPr>
        <w:ind w:left="927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35937"/>
    <w:multiLevelType w:val="hybridMultilevel"/>
    <w:tmpl w:val="B2307CCE"/>
    <w:lvl w:ilvl="0" w:tplc="228A60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TrueTypeFonts/>
  <w:defaultTabStop w:val="720"/>
  <w:characterSpacingControl w:val="doNotCompress"/>
  <w:hdrShapeDefaults>
    <o:shapedefaults v:ext="edit" spidmax="15362">
      <o:colormru v:ext="edit" colors="#dedede,#f0f0f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065F"/>
    <w:rsid w:val="00010EE5"/>
    <w:rsid w:val="0006036F"/>
    <w:rsid w:val="000A7167"/>
    <w:rsid w:val="000B7F2C"/>
    <w:rsid w:val="000F663E"/>
    <w:rsid w:val="000F7720"/>
    <w:rsid w:val="00160E99"/>
    <w:rsid w:val="00163A84"/>
    <w:rsid w:val="001B5576"/>
    <w:rsid w:val="001C4499"/>
    <w:rsid w:val="001E4A76"/>
    <w:rsid w:val="0024023F"/>
    <w:rsid w:val="00245FAC"/>
    <w:rsid w:val="002C4617"/>
    <w:rsid w:val="002D7E62"/>
    <w:rsid w:val="0030045A"/>
    <w:rsid w:val="00362916"/>
    <w:rsid w:val="003764E9"/>
    <w:rsid w:val="003C5997"/>
    <w:rsid w:val="003D6238"/>
    <w:rsid w:val="003E5EF0"/>
    <w:rsid w:val="004101E7"/>
    <w:rsid w:val="0042225C"/>
    <w:rsid w:val="004D6791"/>
    <w:rsid w:val="004F381A"/>
    <w:rsid w:val="00520C56"/>
    <w:rsid w:val="005B0ED8"/>
    <w:rsid w:val="005E2291"/>
    <w:rsid w:val="005E3AD6"/>
    <w:rsid w:val="005F56FD"/>
    <w:rsid w:val="00603FAE"/>
    <w:rsid w:val="006263E8"/>
    <w:rsid w:val="00661442"/>
    <w:rsid w:val="00681B1C"/>
    <w:rsid w:val="00697213"/>
    <w:rsid w:val="006A3064"/>
    <w:rsid w:val="006A3D3B"/>
    <w:rsid w:val="006D51CC"/>
    <w:rsid w:val="006F1E15"/>
    <w:rsid w:val="00704158"/>
    <w:rsid w:val="00743B22"/>
    <w:rsid w:val="00752ED4"/>
    <w:rsid w:val="007658C7"/>
    <w:rsid w:val="007C2386"/>
    <w:rsid w:val="00831F87"/>
    <w:rsid w:val="00846489"/>
    <w:rsid w:val="008A7486"/>
    <w:rsid w:val="008B065F"/>
    <w:rsid w:val="00900337"/>
    <w:rsid w:val="00901491"/>
    <w:rsid w:val="00902163"/>
    <w:rsid w:val="00905B1A"/>
    <w:rsid w:val="0091203D"/>
    <w:rsid w:val="00944AA1"/>
    <w:rsid w:val="009641BC"/>
    <w:rsid w:val="009675AA"/>
    <w:rsid w:val="009706F6"/>
    <w:rsid w:val="009A09F3"/>
    <w:rsid w:val="00A20801"/>
    <w:rsid w:val="00A66282"/>
    <w:rsid w:val="00AD71CD"/>
    <w:rsid w:val="00B109B1"/>
    <w:rsid w:val="00B12F71"/>
    <w:rsid w:val="00B37127"/>
    <w:rsid w:val="00B439C5"/>
    <w:rsid w:val="00B74914"/>
    <w:rsid w:val="00B77F2D"/>
    <w:rsid w:val="00BA2941"/>
    <w:rsid w:val="00C701D0"/>
    <w:rsid w:val="00CB5036"/>
    <w:rsid w:val="00D57198"/>
    <w:rsid w:val="00E14C08"/>
    <w:rsid w:val="00E7764A"/>
    <w:rsid w:val="00E9657D"/>
    <w:rsid w:val="00EE4E6E"/>
    <w:rsid w:val="00F262AA"/>
    <w:rsid w:val="00F5360C"/>
    <w:rsid w:val="00F576A1"/>
    <w:rsid w:val="00F6340F"/>
    <w:rsid w:val="00F67006"/>
    <w:rsid w:val="00F86E6D"/>
    <w:rsid w:val="00FC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dedede,#f0f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0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F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77F2D"/>
  </w:style>
  <w:style w:type="paragraph" w:styleId="a4">
    <w:name w:val="footer"/>
    <w:basedOn w:val="a"/>
    <w:link w:val="Char0"/>
    <w:uiPriority w:val="99"/>
    <w:unhideWhenUsed/>
    <w:rsid w:val="00B77F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77F2D"/>
  </w:style>
  <w:style w:type="paragraph" w:styleId="a5">
    <w:name w:val="Balloon Text"/>
    <w:basedOn w:val="a"/>
    <w:link w:val="Char1"/>
    <w:uiPriority w:val="99"/>
    <w:semiHidden/>
    <w:unhideWhenUsed/>
    <w:rsid w:val="00B7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77F2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77F2D"/>
    <w:rPr>
      <w:b/>
      <w:bCs/>
    </w:rPr>
  </w:style>
  <w:style w:type="paragraph" w:styleId="a7">
    <w:name w:val="List Paragraph"/>
    <w:basedOn w:val="a"/>
    <w:uiPriority w:val="34"/>
    <w:qFormat/>
    <w:rsid w:val="00B77F2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a0"/>
    <w:uiPriority w:val="99"/>
    <w:unhideWhenUsed/>
    <w:rsid w:val="00D5719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05B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E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8F26-C18E-4E1C-90D5-B9E3E178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IRAQMOON</cp:lastModifiedBy>
  <cp:revision>9</cp:revision>
  <cp:lastPrinted>2018-03-26T10:01:00Z</cp:lastPrinted>
  <dcterms:created xsi:type="dcterms:W3CDTF">2017-10-31T16:36:00Z</dcterms:created>
  <dcterms:modified xsi:type="dcterms:W3CDTF">2019-01-23T14:56:00Z</dcterms:modified>
</cp:coreProperties>
</file>